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717" w:rsidRPr="005C7EC7" w:rsidRDefault="00600717" w:rsidP="00600717">
      <w:pPr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МУНИЦИПЛАЬНОГО ОКРУГА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600717" w:rsidRPr="005C7EC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EC7">
        <w:rPr>
          <w:rFonts w:ascii="Times New Roman" w:hAnsi="Times New Roman" w:cs="Times New Roman"/>
          <w:sz w:val="28"/>
          <w:szCs w:val="28"/>
        </w:rPr>
        <w:t>РЕШЕНИЕ</w:t>
      </w: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17" w:rsidRPr="005C7EC7" w:rsidRDefault="00BF182E" w:rsidP="00BF1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2017 № 01-03-97/17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0717" w:rsidRPr="00600717" w:rsidTr="00600717">
        <w:tc>
          <w:tcPr>
            <w:tcW w:w="4786" w:type="dxa"/>
          </w:tcPr>
          <w:p w:rsidR="00600717" w:rsidRPr="00600717" w:rsidRDefault="00600717" w:rsidP="006007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717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установки ограждающего устройства на придомовой территории по адресу: Москва, ул. Россошанская, дом 6</w:t>
            </w:r>
          </w:p>
        </w:tc>
      </w:tr>
    </w:tbl>
    <w:p w:rsidR="007A7656" w:rsidRDefault="007A7656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0717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600717">
        <w:rPr>
          <w:rFonts w:ascii="Times New Roman" w:hAnsi="Times New Roman" w:cs="Times New Roman"/>
          <w:b w:val="0"/>
          <w:sz w:val="28"/>
          <w:szCs w:val="28"/>
        </w:rPr>
        <w:t>На основании пункта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постановления Правительства Москвы от 2 июля 2013 г. N 428-П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0717">
        <w:rPr>
          <w:rFonts w:ascii="Times New Roman" w:hAnsi="Times New Roman" w:cs="Times New Roman"/>
          <w:b w:val="0"/>
          <w:sz w:val="28"/>
          <w:szCs w:val="28"/>
        </w:rPr>
        <w:t xml:space="preserve"> "О порядке установки ограждений на придомовых территориях в городе Москве"</w:t>
      </w:r>
      <w:r w:rsidR="00A80FC5">
        <w:rPr>
          <w:rFonts w:ascii="Times New Roman" w:hAnsi="Times New Roman" w:cs="Times New Roman"/>
          <w:b w:val="0"/>
          <w:sz w:val="28"/>
          <w:szCs w:val="28"/>
        </w:rPr>
        <w:t>, рассмотрев обращение уполномоченного лица и решение общего собрания</w:t>
      </w:r>
      <w:proofErr w:type="gram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 собственников  помещений в многоквартирном доме по адресу: Москва, ул. </w:t>
      </w:r>
      <w:proofErr w:type="spellStart"/>
      <w:r w:rsidR="00A80FC5">
        <w:rPr>
          <w:rFonts w:ascii="Times New Roman" w:hAnsi="Times New Roman" w:cs="Times New Roman"/>
          <w:b w:val="0"/>
          <w:sz w:val="28"/>
          <w:szCs w:val="28"/>
        </w:rPr>
        <w:t>Россошанская</w:t>
      </w:r>
      <w:proofErr w:type="spellEnd"/>
      <w:r w:rsidR="00A80FC5">
        <w:rPr>
          <w:rFonts w:ascii="Times New Roman" w:hAnsi="Times New Roman" w:cs="Times New Roman"/>
          <w:b w:val="0"/>
          <w:sz w:val="28"/>
          <w:szCs w:val="28"/>
        </w:rPr>
        <w:t xml:space="preserve">, дом 6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вет депутатов муниципального округа Чертаново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ШИЛ: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ть установку ограждающего устройства на придомовой территории по адресу: </w:t>
      </w:r>
      <w:r w:rsidR="00A80FC5">
        <w:rPr>
          <w:rFonts w:ascii="Times New Roman" w:hAnsi="Times New Roman" w:cs="Times New Roman"/>
          <w:sz w:val="28"/>
          <w:szCs w:val="28"/>
        </w:rPr>
        <w:t xml:space="preserve">Москва, ул. </w:t>
      </w:r>
      <w:proofErr w:type="spellStart"/>
      <w:r w:rsidR="00A80FC5">
        <w:rPr>
          <w:rFonts w:ascii="Times New Roman" w:hAnsi="Times New Roman" w:cs="Times New Roman"/>
          <w:sz w:val="28"/>
          <w:szCs w:val="28"/>
        </w:rPr>
        <w:t>Россошанская</w:t>
      </w:r>
      <w:proofErr w:type="spellEnd"/>
      <w:r w:rsidR="00A80FC5">
        <w:rPr>
          <w:rFonts w:ascii="Times New Roman" w:hAnsi="Times New Roman" w:cs="Times New Roman"/>
          <w:sz w:val="28"/>
          <w:szCs w:val="28"/>
        </w:rPr>
        <w:t xml:space="preserve">, дом 6 </w:t>
      </w:r>
      <w:proofErr w:type="gramStart"/>
      <w:r w:rsidR="00A80FC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80FC5">
        <w:rPr>
          <w:rFonts w:ascii="Times New Roman" w:hAnsi="Times New Roman" w:cs="Times New Roman"/>
          <w:sz w:val="28"/>
          <w:szCs w:val="28"/>
        </w:rPr>
        <w:t>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в течение трех дней с момента принятия решения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сайте муниципального округа Чертаново Южное.</w:t>
      </w:r>
    </w:p>
    <w:p w:rsidR="00600717" w:rsidRDefault="00600717" w:rsidP="0060071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600717" w:rsidRPr="00600717" w:rsidRDefault="00600717" w:rsidP="00600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0717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60071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6007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А.А. Новиков</w:t>
      </w:r>
    </w:p>
    <w:p w:rsidR="00600717" w:rsidRDefault="00600717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Default="00A80FC5" w:rsidP="00600717">
      <w:pPr>
        <w:rPr>
          <w:b/>
        </w:rPr>
      </w:pPr>
    </w:p>
    <w:p w:rsidR="00A80FC5" w:rsidRPr="00A80FC5" w:rsidRDefault="00A80FC5" w:rsidP="00A80FC5">
      <w:pPr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Совета депутатов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жное от 19 декабря 2017 года № 01-03-97/17</w:t>
      </w:r>
    </w:p>
    <w:p w:rsidR="00600717" w:rsidRPr="00600717" w:rsidRDefault="00600717" w:rsidP="0060071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0717" w:rsidRPr="00600717" w:rsidRDefault="00600717" w:rsidP="0060071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0717" w:rsidRDefault="00600717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установки ограждающего устройства на придомовой территории по адресу: Москв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 6</w:t>
      </w: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A80FC5" w:rsidP="006007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FC5" w:rsidRDefault="00FB0178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868301"/>
            <wp:effectExtent l="19050" t="0" r="3175" b="0"/>
            <wp:docPr id="4" name="Рисунок 3" descr="C:\Users\user\Desktop\Совет депутатов 2017\решения\19 декабря\Россошанская,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овет депутатов 2017\решения\19 декабря\Россошанская, 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178" w:rsidRDefault="00FB0178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граждающего устройства: шлагбаум</w:t>
      </w:r>
    </w:p>
    <w:p w:rsidR="00FB0178" w:rsidRPr="00600717" w:rsidRDefault="00FB0178" w:rsidP="006007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: высота 1 м 10 см, длина 3 м 90 см</w:t>
      </w:r>
    </w:p>
    <w:sectPr w:rsidR="00FB0178" w:rsidRPr="00600717" w:rsidSect="007A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65E95"/>
    <w:multiLevelType w:val="hybridMultilevel"/>
    <w:tmpl w:val="7C88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0717"/>
    <w:rsid w:val="00004BD4"/>
    <w:rsid w:val="000C1978"/>
    <w:rsid w:val="000F6055"/>
    <w:rsid w:val="003F6057"/>
    <w:rsid w:val="00426697"/>
    <w:rsid w:val="00600717"/>
    <w:rsid w:val="007A7656"/>
    <w:rsid w:val="00A80FC5"/>
    <w:rsid w:val="00AD7327"/>
    <w:rsid w:val="00BF182E"/>
    <w:rsid w:val="00F37918"/>
    <w:rsid w:val="00FB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17"/>
  </w:style>
  <w:style w:type="paragraph" w:styleId="1">
    <w:name w:val="heading 1"/>
    <w:basedOn w:val="a"/>
    <w:next w:val="a"/>
    <w:link w:val="10"/>
    <w:uiPriority w:val="99"/>
    <w:qFormat/>
    <w:rsid w:val="006007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7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600717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6007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0F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9286-C696-4624-9CF5-DC128C36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20T07:34:00Z</cp:lastPrinted>
  <dcterms:created xsi:type="dcterms:W3CDTF">2017-12-21T06:54:00Z</dcterms:created>
  <dcterms:modified xsi:type="dcterms:W3CDTF">2017-12-21T06:54:00Z</dcterms:modified>
</cp:coreProperties>
</file>